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4A4321"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4A4321"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4A4321"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4A4321"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4A4321"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4A4321"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4A4321"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4A4321">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4A4321"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4A4321"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4A4321"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pPr>
        <w:rPr>
          <w:rFonts w:hint="eastAsia"/>
        </w:rPr>
      </w:pPr>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3919CCCB" w14:textId="74223B5C" w:rsidR="004A4321" w:rsidRPr="00292F52" w:rsidRDefault="004A4321" w:rsidP="00292F52">
      <w:pPr>
        <w:rPr>
          <w:rFonts w:hint="eastAsia"/>
        </w:rPr>
      </w:pPr>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bookmarkStart w:id="0" w:name="_GoBack"/>
      <w:bookmarkEnd w:id="0"/>
    </w:p>
    <w:p w14:paraId="7FB79859" w14:textId="0FE3DF53" w:rsidR="006F6D56" w:rsidRDefault="006F6D56" w:rsidP="00E955E6">
      <w:pPr>
        <w:pStyle w:val="1"/>
      </w:pPr>
      <w:r>
        <w:rPr>
          <w:rFonts w:hint="eastAsia"/>
        </w:rPr>
        <w:lastRenderedPageBreak/>
        <w:t>课程总结</w:t>
      </w:r>
    </w:p>
    <w:p w14:paraId="7D234394" w14:textId="6EE5ADA9" w:rsidR="00683D44" w:rsidRDefault="00BB4AC9" w:rsidP="00FA74FD">
      <w:pPr>
        <w:pStyle w:val="1"/>
      </w:pPr>
      <w:r>
        <w:rPr>
          <w:rFonts w:hint="eastAsia"/>
        </w:rPr>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342"/>
    <w:rsid w:val="00012407"/>
    <w:rsid w:val="00012488"/>
    <w:rsid w:val="00013DF6"/>
    <w:rsid w:val="0001405E"/>
    <w:rsid w:val="00014075"/>
    <w:rsid w:val="00015B03"/>
    <w:rsid w:val="00021263"/>
    <w:rsid w:val="00021A43"/>
    <w:rsid w:val="00034307"/>
    <w:rsid w:val="00041B1C"/>
    <w:rsid w:val="0004293C"/>
    <w:rsid w:val="00043723"/>
    <w:rsid w:val="00046F2E"/>
    <w:rsid w:val="0004723E"/>
    <w:rsid w:val="00051347"/>
    <w:rsid w:val="0005156E"/>
    <w:rsid w:val="000539DC"/>
    <w:rsid w:val="000546FE"/>
    <w:rsid w:val="00056672"/>
    <w:rsid w:val="000576D9"/>
    <w:rsid w:val="00060568"/>
    <w:rsid w:val="00060BE2"/>
    <w:rsid w:val="00061353"/>
    <w:rsid w:val="00061BED"/>
    <w:rsid w:val="000662A2"/>
    <w:rsid w:val="00071F75"/>
    <w:rsid w:val="000736FF"/>
    <w:rsid w:val="00073800"/>
    <w:rsid w:val="00073D56"/>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3A25"/>
    <w:rsid w:val="000C53AB"/>
    <w:rsid w:val="000C7A21"/>
    <w:rsid w:val="000C7E21"/>
    <w:rsid w:val="000D06A0"/>
    <w:rsid w:val="000D22A4"/>
    <w:rsid w:val="000D3628"/>
    <w:rsid w:val="000D71FA"/>
    <w:rsid w:val="000E5231"/>
    <w:rsid w:val="000E69BF"/>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232DB"/>
    <w:rsid w:val="00126045"/>
    <w:rsid w:val="001306C6"/>
    <w:rsid w:val="00130D00"/>
    <w:rsid w:val="00130F54"/>
    <w:rsid w:val="00130F57"/>
    <w:rsid w:val="001310C6"/>
    <w:rsid w:val="001331E3"/>
    <w:rsid w:val="001351BA"/>
    <w:rsid w:val="001378EA"/>
    <w:rsid w:val="00137F6B"/>
    <w:rsid w:val="00143AA3"/>
    <w:rsid w:val="00151003"/>
    <w:rsid w:val="00151C13"/>
    <w:rsid w:val="001528ED"/>
    <w:rsid w:val="00155077"/>
    <w:rsid w:val="00157898"/>
    <w:rsid w:val="00157A35"/>
    <w:rsid w:val="00161002"/>
    <w:rsid w:val="001620E1"/>
    <w:rsid w:val="0016482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9668A"/>
    <w:rsid w:val="001A0190"/>
    <w:rsid w:val="001A1CE5"/>
    <w:rsid w:val="001A336B"/>
    <w:rsid w:val="001A4234"/>
    <w:rsid w:val="001A4B28"/>
    <w:rsid w:val="001A66D9"/>
    <w:rsid w:val="001A6E0B"/>
    <w:rsid w:val="001B0F5D"/>
    <w:rsid w:val="001C03CF"/>
    <w:rsid w:val="001C087A"/>
    <w:rsid w:val="001C1907"/>
    <w:rsid w:val="001C297A"/>
    <w:rsid w:val="001C2F70"/>
    <w:rsid w:val="001C4869"/>
    <w:rsid w:val="001C5E6C"/>
    <w:rsid w:val="001D199D"/>
    <w:rsid w:val="001D2A7E"/>
    <w:rsid w:val="001D46E5"/>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FF9"/>
    <w:rsid w:val="00277578"/>
    <w:rsid w:val="00277B98"/>
    <w:rsid w:val="00280BB1"/>
    <w:rsid w:val="00281F2A"/>
    <w:rsid w:val="0028323F"/>
    <w:rsid w:val="0028499B"/>
    <w:rsid w:val="00285306"/>
    <w:rsid w:val="00285727"/>
    <w:rsid w:val="00290B57"/>
    <w:rsid w:val="00291149"/>
    <w:rsid w:val="002914A5"/>
    <w:rsid w:val="00292F52"/>
    <w:rsid w:val="002974AB"/>
    <w:rsid w:val="002A04DB"/>
    <w:rsid w:val="002A18B0"/>
    <w:rsid w:val="002A410A"/>
    <w:rsid w:val="002A49DA"/>
    <w:rsid w:val="002A5009"/>
    <w:rsid w:val="002A5411"/>
    <w:rsid w:val="002A61DB"/>
    <w:rsid w:val="002A6303"/>
    <w:rsid w:val="002A756F"/>
    <w:rsid w:val="002B226D"/>
    <w:rsid w:val="002B239F"/>
    <w:rsid w:val="002B3239"/>
    <w:rsid w:val="002B3FC7"/>
    <w:rsid w:val="002B51A9"/>
    <w:rsid w:val="002B6795"/>
    <w:rsid w:val="002C53CB"/>
    <w:rsid w:val="002C55D8"/>
    <w:rsid w:val="002C56B4"/>
    <w:rsid w:val="002C57DF"/>
    <w:rsid w:val="002C6321"/>
    <w:rsid w:val="002C63C2"/>
    <w:rsid w:val="002D0682"/>
    <w:rsid w:val="002D0B1C"/>
    <w:rsid w:val="002D2850"/>
    <w:rsid w:val="002D3BDB"/>
    <w:rsid w:val="002D3F37"/>
    <w:rsid w:val="002D5080"/>
    <w:rsid w:val="002D77DC"/>
    <w:rsid w:val="002E0F6E"/>
    <w:rsid w:val="002E1247"/>
    <w:rsid w:val="002E173A"/>
    <w:rsid w:val="002E3DF5"/>
    <w:rsid w:val="002E436A"/>
    <w:rsid w:val="002E581A"/>
    <w:rsid w:val="002E6B98"/>
    <w:rsid w:val="002E7222"/>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240C"/>
    <w:rsid w:val="00343BA6"/>
    <w:rsid w:val="0034432E"/>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29E2"/>
    <w:rsid w:val="003835F8"/>
    <w:rsid w:val="003841A8"/>
    <w:rsid w:val="00387731"/>
    <w:rsid w:val="00392A7C"/>
    <w:rsid w:val="00392E61"/>
    <w:rsid w:val="003937B0"/>
    <w:rsid w:val="003949D6"/>
    <w:rsid w:val="003953A4"/>
    <w:rsid w:val="00396545"/>
    <w:rsid w:val="00397D8C"/>
    <w:rsid w:val="003A24B0"/>
    <w:rsid w:val="003A397E"/>
    <w:rsid w:val="003A4E35"/>
    <w:rsid w:val="003B103D"/>
    <w:rsid w:val="003B1BD5"/>
    <w:rsid w:val="003B5D25"/>
    <w:rsid w:val="003C07C9"/>
    <w:rsid w:val="003C0BBF"/>
    <w:rsid w:val="003C0C86"/>
    <w:rsid w:val="003C0DC8"/>
    <w:rsid w:val="003C0EDB"/>
    <w:rsid w:val="003C1C82"/>
    <w:rsid w:val="003C7CC6"/>
    <w:rsid w:val="003D1066"/>
    <w:rsid w:val="003D1ABE"/>
    <w:rsid w:val="003D33E3"/>
    <w:rsid w:val="003D345E"/>
    <w:rsid w:val="003D354D"/>
    <w:rsid w:val="003D4216"/>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690E"/>
    <w:rsid w:val="00441C82"/>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7789F"/>
    <w:rsid w:val="00481E19"/>
    <w:rsid w:val="0048675A"/>
    <w:rsid w:val="00487348"/>
    <w:rsid w:val="00490511"/>
    <w:rsid w:val="00491FD1"/>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F0F47"/>
    <w:rsid w:val="004F132D"/>
    <w:rsid w:val="004F50BC"/>
    <w:rsid w:val="004F7CBD"/>
    <w:rsid w:val="0050026C"/>
    <w:rsid w:val="0050057E"/>
    <w:rsid w:val="00500ACF"/>
    <w:rsid w:val="00501073"/>
    <w:rsid w:val="0050161E"/>
    <w:rsid w:val="00505650"/>
    <w:rsid w:val="0050674A"/>
    <w:rsid w:val="005123B6"/>
    <w:rsid w:val="005142DC"/>
    <w:rsid w:val="00514F08"/>
    <w:rsid w:val="00517488"/>
    <w:rsid w:val="00521842"/>
    <w:rsid w:val="00523ED0"/>
    <w:rsid w:val="00524C6E"/>
    <w:rsid w:val="005315E1"/>
    <w:rsid w:val="00532D09"/>
    <w:rsid w:val="0053334B"/>
    <w:rsid w:val="005352D2"/>
    <w:rsid w:val="00535346"/>
    <w:rsid w:val="005424B8"/>
    <w:rsid w:val="0054445F"/>
    <w:rsid w:val="00545E8A"/>
    <w:rsid w:val="00550177"/>
    <w:rsid w:val="00550612"/>
    <w:rsid w:val="00552A49"/>
    <w:rsid w:val="0055493B"/>
    <w:rsid w:val="00557C9B"/>
    <w:rsid w:val="00560BBE"/>
    <w:rsid w:val="00564618"/>
    <w:rsid w:val="00571EDF"/>
    <w:rsid w:val="00572736"/>
    <w:rsid w:val="0057296F"/>
    <w:rsid w:val="00572BB9"/>
    <w:rsid w:val="00574B30"/>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6F64"/>
    <w:rsid w:val="00610C41"/>
    <w:rsid w:val="00610CF9"/>
    <w:rsid w:val="00613517"/>
    <w:rsid w:val="00613959"/>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057"/>
    <w:rsid w:val="0066472E"/>
    <w:rsid w:val="00664D82"/>
    <w:rsid w:val="00664D88"/>
    <w:rsid w:val="00664F70"/>
    <w:rsid w:val="00664FAE"/>
    <w:rsid w:val="00671D9E"/>
    <w:rsid w:val="00672BC4"/>
    <w:rsid w:val="00677BC3"/>
    <w:rsid w:val="00677E26"/>
    <w:rsid w:val="0068265B"/>
    <w:rsid w:val="00683D44"/>
    <w:rsid w:val="00684023"/>
    <w:rsid w:val="00684276"/>
    <w:rsid w:val="00686081"/>
    <w:rsid w:val="00686355"/>
    <w:rsid w:val="006878A4"/>
    <w:rsid w:val="0069160A"/>
    <w:rsid w:val="00694AFC"/>
    <w:rsid w:val="00695EE2"/>
    <w:rsid w:val="00697255"/>
    <w:rsid w:val="006A06BF"/>
    <w:rsid w:val="006A1E66"/>
    <w:rsid w:val="006A23F8"/>
    <w:rsid w:val="006A404A"/>
    <w:rsid w:val="006A65CF"/>
    <w:rsid w:val="006A704A"/>
    <w:rsid w:val="006B274E"/>
    <w:rsid w:val="006B28AF"/>
    <w:rsid w:val="006B4170"/>
    <w:rsid w:val="006B41B8"/>
    <w:rsid w:val="006B4746"/>
    <w:rsid w:val="006C254C"/>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121C"/>
    <w:rsid w:val="007715B3"/>
    <w:rsid w:val="007726F9"/>
    <w:rsid w:val="00774FFA"/>
    <w:rsid w:val="0077549A"/>
    <w:rsid w:val="00775D2E"/>
    <w:rsid w:val="007775A2"/>
    <w:rsid w:val="007803D0"/>
    <w:rsid w:val="00783962"/>
    <w:rsid w:val="00787575"/>
    <w:rsid w:val="00791F65"/>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C0"/>
    <w:rsid w:val="007D07AD"/>
    <w:rsid w:val="007D1E9E"/>
    <w:rsid w:val="007D20D7"/>
    <w:rsid w:val="007D5A41"/>
    <w:rsid w:val="007D6706"/>
    <w:rsid w:val="007E1C1F"/>
    <w:rsid w:val="007E1DDA"/>
    <w:rsid w:val="007E49C7"/>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6B5B"/>
    <w:rsid w:val="00852EA4"/>
    <w:rsid w:val="00853568"/>
    <w:rsid w:val="008536F5"/>
    <w:rsid w:val="00853C18"/>
    <w:rsid w:val="00856D19"/>
    <w:rsid w:val="008619D0"/>
    <w:rsid w:val="008625B5"/>
    <w:rsid w:val="00862877"/>
    <w:rsid w:val="008675E2"/>
    <w:rsid w:val="008703B9"/>
    <w:rsid w:val="008717ED"/>
    <w:rsid w:val="00872D97"/>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39D0"/>
    <w:rsid w:val="008F54D3"/>
    <w:rsid w:val="008F66F9"/>
    <w:rsid w:val="008F68C5"/>
    <w:rsid w:val="008F69A6"/>
    <w:rsid w:val="00900E32"/>
    <w:rsid w:val="00900E6B"/>
    <w:rsid w:val="009011EE"/>
    <w:rsid w:val="00903766"/>
    <w:rsid w:val="00910A52"/>
    <w:rsid w:val="00910BBB"/>
    <w:rsid w:val="009113A4"/>
    <w:rsid w:val="009133FE"/>
    <w:rsid w:val="00915ACF"/>
    <w:rsid w:val="00915FA3"/>
    <w:rsid w:val="00924F7B"/>
    <w:rsid w:val="00925674"/>
    <w:rsid w:val="009278C6"/>
    <w:rsid w:val="009313C5"/>
    <w:rsid w:val="009315BA"/>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D0A"/>
    <w:rsid w:val="009D61B2"/>
    <w:rsid w:val="009D65E5"/>
    <w:rsid w:val="009D7325"/>
    <w:rsid w:val="009D7471"/>
    <w:rsid w:val="009E05C9"/>
    <w:rsid w:val="009E21A8"/>
    <w:rsid w:val="009E23ED"/>
    <w:rsid w:val="009E2500"/>
    <w:rsid w:val="009E376D"/>
    <w:rsid w:val="009E3F89"/>
    <w:rsid w:val="009E5B1F"/>
    <w:rsid w:val="009E615D"/>
    <w:rsid w:val="009F0352"/>
    <w:rsid w:val="009F0423"/>
    <w:rsid w:val="009F6BAF"/>
    <w:rsid w:val="009F710B"/>
    <w:rsid w:val="009F7F45"/>
    <w:rsid w:val="00A007F1"/>
    <w:rsid w:val="00A03B45"/>
    <w:rsid w:val="00A03CCA"/>
    <w:rsid w:val="00A04257"/>
    <w:rsid w:val="00A043CB"/>
    <w:rsid w:val="00A04D64"/>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0595"/>
    <w:rsid w:val="00A3114D"/>
    <w:rsid w:val="00A32C23"/>
    <w:rsid w:val="00A334DB"/>
    <w:rsid w:val="00A34E4E"/>
    <w:rsid w:val="00A350EA"/>
    <w:rsid w:val="00A40C74"/>
    <w:rsid w:val="00A42131"/>
    <w:rsid w:val="00A43EFC"/>
    <w:rsid w:val="00A52FC9"/>
    <w:rsid w:val="00A54100"/>
    <w:rsid w:val="00A55548"/>
    <w:rsid w:val="00A555CF"/>
    <w:rsid w:val="00A57EC4"/>
    <w:rsid w:val="00A606A3"/>
    <w:rsid w:val="00A61089"/>
    <w:rsid w:val="00A62332"/>
    <w:rsid w:val="00A62B31"/>
    <w:rsid w:val="00A62BE8"/>
    <w:rsid w:val="00A63057"/>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3896"/>
    <w:rsid w:val="00A9549F"/>
    <w:rsid w:val="00A95D89"/>
    <w:rsid w:val="00A96E4A"/>
    <w:rsid w:val="00A97562"/>
    <w:rsid w:val="00AA1246"/>
    <w:rsid w:val="00AA6965"/>
    <w:rsid w:val="00AA7E24"/>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7C19"/>
    <w:rsid w:val="00AE155C"/>
    <w:rsid w:val="00AE1AF6"/>
    <w:rsid w:val="00AF0CCF"/>
    <w:rsid w:val="00AF2248"/>
    <w:rsid w:val="00AF22C0"/>
    <w:rsid w:val="00AF707B"/>
    <w:rsid w:val="00B00C5C"/>
    <w:rsid w:val="00B02EB1"/>
    <w:rsid w:val="00B02F1D"/>
    <w:rsid w:val="00B02F32"/>
    <w:rsid w:val="00B03CE8"/>
    <w:rsid w:val="00B04AB3"/>
    <w:rsid w:val="00B0569E"/>
    <w:rsid w:val="00B10870"/>
    <w:rsid w:val="00B10F50"/>
    <w:rsid w:val="00B11453"/>
    <w:rsid w:val="00B146A4"/>
    <w:rsid w:val="00B15782"/>
    <w:rsid w:val="00B17349"/>
    <w:rsid w:val="00B20426"/>
    <w:rsid w:val="00B22BBD"/>
    <w:rsid w:val="00B23924"/>
    <w:rsid w:val="00B24AE7"/>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C08AB"/>
    <w:rsid w:val="00BC2459"/>
    <w:rsid w:val="00BC3686"/>
    <w:rsid w:val="00BC56D3"/>
    <w:rsid w:val="00BC5BA2"/>
    <w:rsid w:val="00BC6C32"/>
    <w:rsid w:val="00BC764D"/>
    <w:rsid w:val="00BC7AE3"/>
    <w:rsid w:val="00BD0338"/>
    <w:rsid w:val="00BD0EA1"/>
    <w:rsid w:val="00BD1882"/>
    <w:rsid w:val="00BD31D8"/>
    <w:rsid w:val="00BD33EB"/>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1DC5"/>
    <w:rsid w:val="00BF3B04"/>
    <w:rsid w:val="00BF568B"/>
    <w:rsid w:val="00BF6089"/>
    <w:rsid w:val="00C0180D"/>
    <w:rsid w:val="00C01928"/>
    <w:rsid w:val="00C02FAD"/>
    <w:rsid w:val="00C05553"/>
    <w:rsid w:val="00C056DF"/>
    <w:rsid w:val="00C05E2F"/>
    <w:rsid w:val="00C06190"/>
    <w:rsid w:val="00C133E7"/>
    <w:rsid w:val="00C157B7"/>
    <w:rsid w:val="00C16368"/>
    <w:rsid w:val="00C17383"/>
    <w:rsid w:val="00C2682E"/>
    <w:rsid w:val="00C26E16"/>
    <w:rsid w:val="00C27750"/>
    <w:rsid w:val="00C31218"/>
    <w:rsid w:val="00C340E7"/>
    <w:rsid w:val="00C3494A"/>
    <w:rsid w:val="00C34D39"/>
    <w:rsid w:val="00C351B6"/>
    <w:rsid w:val="00C3573F"/>
    <w:rsid w:val="00C37AD6"/>
    <w:rsid w:val="00C41818"/>
    <w:rsid w:val="00C4276E"/>
    <w:rsid w:val="00C430FD"/>
    <w:rsid w:val="00C43AEE"/>
    <w:rsid w:val="00C44662"/>
    <w:rsid w:val="00C4533B"/>
    <w:rsid w:val="00C47741"/>
    <w:rsid w:val="00C53B70"/>
    <w:rsid w:val="00C54174"/>
    <w:rsid w:val="00C561A4"/>
    <w:rsid w:val="00C56646"/>
    <w:rsid w:val="00C576C4"/>
    <w:rsid w:val="00C57804"/>
    <w:rsid w:val="00C615DB"/>
    <w:rsid w:val="00C62284"/>
    <w:rsid w:val="00C70065"/>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F46"/>
    <w:rsid w:val="00D0164C"/>
    <w:rsid w:val="00D026A5"/>
    <w:rsid w:val="00D0344C"/>
    <w:rsid w:val="00D04B89"/>
    <w:rsid w:val="00D052FC"/>
    <w:rsid w:val="00D10A41"/>
    <w:rsid w:val="00D11591"/>
    <w:rsid w:val="00D11D3C"/>
    <w:rsid w:val="00D1490E"/>
    <w:rsid w:val="00D16286"/>
    <w:rsid w:val="00D20A45"/>
    <w:rsid w:val="00D20ED3"/>
    <w:rsid w:val="00D230F6"/>
    <w:rsid w:val="00D2522A"/>
    <w:rsid w:val="00D26190"/>
    <w:rsid w:val="00D32149"/>
    <w:rsid w:val="00D3220A"/>
    <w:rsid w:val="00D32316"/>
    <w:rsid w:val="00D3231D"/>
    <w:rsid w:val="00D4027A"/>
    <w:rsid w:val="00D4096A"/>
    <w:rsid w:val="00D416DC"/>
    <w:rsid w:val="00D452B0"/>
    <w:rsid w:val="00D51F21"/>
    <w:rsid w:val="00D52246"/>
    <w:rsid w:val="00D55130"/>
    <w:rsid w:val="00D5700B"/>
    <w:rsid w:val="00D579C1"/>
    <w:rsid w:val="00D57B53"/>
    <w:rsid w:val="00D6350B"/>
    <w:rsid w:val="00D6636F"/>
    <w:rsid w:val="00D66890"/>
    <w:rsid w:val="00D72E63"/>
    <w:rsid w:val="00D74504"/>
    <w:rsid w:val="00D77468"/>
    <w:rsid w:val="00D8271A"/>
    <w:rsid w:val="00D8501E"/>
    <w:rsid w:val="00D90017"/>
    <w:rsid w:val="00D90AA8"/>
    <w:rsid w:val="00D92EE8"/>
    <w:rsid w:val="00D93665"/>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7119"/>
    <w:rsid w:val="00DF757B"/>
    <w:rsid w:val="00DF7E69"/>
    <w:rsid w:val="00E00C90"/>
    <w:rsid w:val="00E01AE5"/>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80D46"/>
    <w:rsid w:val="00E8113F"/>
    <w:rsid w:val="00E841B5"/>
    <w:rsid w:val="00E84D43"/>
    <w:rsid w:val="00E85690"/>
    <w:rsid w:val="00E92D10"/>
    <w:rsid w:val="00E92F8D"/>
    <w:rsid w:val="00E935F5"/>
    <w:rsid w:val="00E9533B"/>
    <w:rsid w:val="00E955E6"/>
    <w:rsid w:val="00E96498"/>
    <w:rsid w:val="00E96A9C"/>
    <w:rsid w:val="00E97072"/>
    <w:rsid w:val="00E97875"/>
    <w:rsid w:val="00EA0122"/>
    <w:rsid w:val="00EA26F7"/>
    <w:rsid w:val="00EA3D5E"/>
    <w:rsid w:val="00EB08E6"/>
    <w:rsid w:val="00EB4D71"/>
    <w:rsid w:val="00EB5379"/>
    <w:rsid w:val="00EB5B25"/>
    <w:rsid w:val="00EB79A5"/>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05D83"/>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308E"/>
    <w:rsid w:val="00F33C2E"/>
    <w:rsid w:val="00F344A5"/>
    <w:rsid w:val="00F34A4E"/>
    <w:rsid w:val="00F34FB4"/>
    <w:rsid w:val="00F35DF7"/>
    <w:rsid w:val="00F378BE"/>
    <w:rsid w:val="00F42181"/>
    <w:rsid w:val="00F42A40"/>
    <w:rsid w:val="00F44E62"/>
    <w:rsid w:val="00F46E5A"/>
    <w:rsid w:val="00F472DD"/>
    <w:rsid w:val="00F47DF1"/>
    <w:rsid w:val="00F50B34"/>
    <w:rsid w:val="00F50FBE"/>
    <w:rsid w:val="00F53353"/>
    <w:rsid w:val="00F55BEE"/>
    <w:rsid w:val="00F56B00"/>
    <w:rsid w:val="00F6208B"/>
    <w:rsid w:val="00F62571"/>
    <w:rsid w:val="00F62CC2"/>
    <w:rsid w:val="00F63B70"/>
    <w:rsid w:val="00F63B80"/>
    <w:rsid w:val="00F6462C"/>
    <w:rsid w:val="00F65F0D"/>
    <w:rsid w:val="00F66513"/>
    <w:rsid w:val="00F67980"/>
    <w:rsid w:val="00F73A32"/>
    <w:rsid w:val="00F73E48"/>
    <w:rsid w:val="00F76A92"/>
    <w:rsid w:val="00F7731A"/>
    <w:rsid w:val="00F77CFF"/>
    <w:rsid w:val="00F800F4"/>
    <w:rsid w:val="00F80DFF"/>
    <w:rsid w:val="00F830D4"/>
    <w:rsid w:val="00F8310D"/>
    <w:rsid w:val="00F867CB"/>
    <w:rsid w:val="00F92C9F"/>
    <w:rsid w:val="00F94EAE"/>
    <w:rsid w:val="00FA001F"/>
    <w:rsid w:val="00FA135F"/>
    <w:rsid w:val="00FA1E67"/>
    <w:rsid w:val="00FA3C05"/>
    <w:rsid w:val="00FA6D51"/>
    <w:rsid w:val="00FA74FD"/>
    <w:rsid w:val="00FB00DF"/>
    <w:rsid w:val="00FB16A5"/>
    <w:rsid w:val="00FB237E"/>
    <w:rsid w:val="00FB2E8B"/>
    <w:rsid w:val="00FB3997"/>
    <w:rsid w:val="00FB4044"/>
    <w:rsid w:val="00FB67A4"/>
    <w:rsid w:val="00FC0513"/>
    <w:rsid w:val="00FC3118"/>
    <w:rsid w:val="00FC3CCD"/>
    <w:rsid w:val="00FC3FF9"/>
    <w:rsid w:val="00FC41FE"/>
    <w:rsid w:val="00FC6A78"/>
    <w:rsid w:val="00FC760A"/>
    <w:rsid w:val="00FD21F1"/>
    <w:rsid w:val="00FD28A3"/>
    <w:rsid w:val="00FD3A40"/>
    <w:rsid w:val="00FD4A02"/>
    <w:rsid w:val="00FD5714"/>
    <w:rsid w:val="00FD62A0"/>
    <w:rsid w:val="00FD6A64"/>
    <w:rsid w:val="00FD7113"/>
    <w:rsid w:val="00FD7321"/>
    <w:rsid w:val="00FE0163"/>
    <w:rsid w:val="00FE0B20"/>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fontTable" Target="fontTable.xm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11" Type="http://schemas.openxmlformats.org/officeDocument/2006/relationships/image" Target="media/image19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theme" Target="theme/theme1.xml"/><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212" Type="http://schemas.openxmlformats.org/officeDocument/2006/relationships/image" Target="media/image193.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05.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86D0-FEC6-4E4B-9E55-B3BFF25E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2</TotalTime>
  <Pages>125</Pages>
  <Words>1909</Words>
  <Characters>10882</Characters>
  <Application>Microsoft Office Word</Application>
  <DocSecurity>0</DocSecurity>
  <Lines>90</Lines>
  <Paragraphs>25</Paragraphs>
  <ScaleCrop>false</ScaleCrop>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959</cp:revision>
  <dcterms:created xsi:type="dcterms:W3CDTF">2020-01-26T01:56:00Z</dcterms:created>
  <dcterms:modified xsi:type="dcterms:W3CDTF">2020-02-06T14:16:00Z</dcterms:modified>
</cp:coreProperties>
</file>